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32538B37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861D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61DB1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61D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797C87B3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6C02DE2E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7148BD4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33660166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A54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54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54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F52F7BB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9C4D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8A2DF1B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32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да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32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20556C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20556C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уз-қиш мавсумиг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DD3D4C5" w14:textId="60A08D14" w:rsidR="000D5777" w:rsidRPr="0020556C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 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тиш билан </w:t>
      </w:r>
      <w:r w:rsidR="000D5777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4AF0703" w14:textId="044CA566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A02E7B">
      <w:pPr>
        <w:spacing w:after="160" w:line="259" w:lineRule="auto"/>
        <w:ind w:left="567" w:right="-71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A02E7B">
      <w:pPr>
        <w:spacing w:after="160" w:line="259" w:lineRule="auto"/>
        <w:ind w:left="1275" w:right="-852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D0761A" w:rsidRPr="009C61EB" w14:paraId="4A3A8BE4" w14:textId="07B59D52" w:rsidTr="00D0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D0761A" w:rsidRPr="009C61EB" w:rsidRDefault="00D0761A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D0761A" w:rsidRPr="009C61EB" w:rsidRDefault="00D0761A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03" w:type="dxa"/>
            <w:gridSpan w:val="4"/>
            <w:vAlign w:val="center"/>
          </w:tcPr>
          <w:p w14:paraId="5D60FB40" w14:textId="7F708AD8" w:rsidR="00D0761A" w:rsidRPr="009C61EB" w:rsidRDefault="00D0761A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50070CFB" w14:textId="6C93A362" w:rsidTr="00D0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D0761A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892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vAlign w:val="center"/>
          </w:tcPr>
          <w:p w14:paraId="6239DCC9" w14:textId="3836272F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B7C13" w:rsidRPr="009C61EB" w14:paraId="220E7C96" w14:textId="60D7FA70" w:rsidTr="00D0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892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37" w:type="dxa"/>
            <w:vAlign w:val="center"/>
          </w:tcPr>
          <w:p w14:paraId="58AF7859" w14:textId="19806D7A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876ED" w:rsidRPr="009C61EB" w14:paraId="17D0941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644433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7BCB751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6E55826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71A57ED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9876ED" w:rsidRPr="009C61EB" w14:paraId="524CFB11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59E329D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7B2606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AE8235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400DBB2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9876ED" w:rsidRPr="009C61EB" w14:paraId="7AF71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15337F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32C01F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392406D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3B59D4C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7C25662F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7D7FA3D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65CF1F6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762F3E5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396281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384C559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6BA419A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1E00FC5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1842E61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D98FA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9876ED" w:rsidRPr="009C61EB" w14:paraId="1FAF579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0935F48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038E25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7C819A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1EB4B5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5A977C7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1730EAC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4ACC06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7C365C0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5AE24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191213F0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524828D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F132432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D4A93AD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0D2A97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9876ED" w:rsidRPr="009C61EB" w14:paraId="65B9F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8D1FA2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ACE6C0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553A38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26E72AB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76E04A8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0061F36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65BE8C3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CA7BB0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2699B71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9876ED" w:rsidRPr="009C61EB" w14:paraId="31B74F6D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6D15292E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462E22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39C8310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0457470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D63434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4038325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167939C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0F21A68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71CACBD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A9B0BE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EDFB67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4A0988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67FDBEA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BBF607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1D8782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72F23AF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0DAA7B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033082B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48177B1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EB37824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4B2C501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6E1078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3FFB34D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6E8F260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9876ED" w:rsidRPr="009C61EB" w14:paraId="1CA8105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DDC42C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5168E689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7E6CBD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73247E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00F67DF9" w:rsidR="00A359FC" w:rsidRPr="00CB17E8" w:rsidRDefault="00C6209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40084" wp14:editId="3A52438E">
            <wp:extent cx="6119495" cy="679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1C4B3140" w:rsidR="00A359FC" w:rsidRPr="009C61EB" w:rsidRDefault="00C6209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55D5E346" wp14:editId="06EBB9FF">
            <wp:extent cx="61194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280D768" w:rsidR="00A359FC" w:rsidRPr="009C61EB" w:rsidRDefault="00C6209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6937164" wp14:editId="4F5F34FE">
            <wp:extent cx="6119495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145ADC0E" w:rsidR="00A359FC" w:rsidRPr="009C61EB" w:rsidRDefault="00C6209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A7CE425" wp14:editId="23A88DF6">
            <wp:extent cx="6119495" cy="679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16A85E44" w:rsidR="00A359FC" w:rsidRPr="009C61EB" w:rsidRDefault="00C6209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384F43E" wp14:editId="57DEBA92">
            <wp:extent cx="6119495" cy="7021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4C9988E" w:rsidR="00A359FC" w:rsidRPr="009C61EB" w:rsidRDefault="00C6209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3AFF99" wp14:editId="195FA1A9">
            <wp:extent cx="6119495" cy="6799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footerReference w:type="default" r:id="rId15"/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86"/>
        <w:gridCol w:w="3112"/>
        <w:gridCol w:w="2110"/>
        <w:gridCol w:w="1938"/>
        <w:gridCol w:w="1899"/>
        <w:gridCol w:w="2302"/>
        <w:gridCol w:w="2550"/>
      </w:tblGrid>
      <w:tr w:rsidR="000F4C4B" w:rsidRPr="009C61EB" w14:paraId="2234926C" w14:textId="5A258A5C" w:rsidTr="00A0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072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6D1BCB36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 xml:space="preserve">Иш ўринлари 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072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Қўрғонтепа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038A9FA" w:rsidR="000F4C4B" w:rsidRPr="00B663CA" w:rsidRDefault="002047A9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072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663CA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072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072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Олтинкўл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072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т.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072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алиқчи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072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072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072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072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072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072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072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072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2110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302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072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2110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38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072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2110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38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938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48C3F38A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2603AC1" wp14:editId="0D1E5FAC">
            <wp:extent cx="6119495" cy="7174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1AA321F7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3DE611" wp14:editId="6FEAB809">
            <wp:extent cx="6107430" cy="85928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4CABAF19" w:rsidR="00A359FC" w:rsidRPr="009C61EB" w:rsidRDefault="00C6209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br/>
      </w:r>
    </w:p>
    <w:p w14:paraId="2A5565F7" w14:textId="78705592" w:rsidR="00A359FC" w:rsidRPr="009C61EB" w:rsidRDefault="00C6209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0582D" wp14:editId="40BEF2AB">
            <wp:extent cx="6107430" cy="793623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21B90F26" w:rsidR="00A359FC" w:rsidRDefault="00C6209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7EB9A32" wp14:editId="4C233E57">
            <wp:extent cx="6107430" cy="6506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3C7" w14:textId="2E86AF6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00499E8" w14:textId="4B90FA53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E01FF8" w14:textId="183717F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EC196" w14:textId="2975581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5C0E723" w14:textId="246FE476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9C45ED" w14:textId="4D3384BE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783960" w14:textId="3B3DF53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5EC926E" w14:textId="77777777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0" locked="0" layoutInCell="1" allowOverlap="1" wp14:anchorId="4C11A5B4" wp14:editId="1E9B6F42">
            <wp:simplePos x="0" y="0"/>
            <wp:positionH relativeFrom="column">
              <wp:posOffset>533916</wp:posOffset>
            </wp:positionH>
            <wp:positionV relativeFrom="paragraph">
              <wp:posOffset>2540</wp:posOffset>
            </wp:positionV>
            <wp:extent cx="5321300" cy="87503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textWrapping" w:clear="all"/>
      </w:r>
    </w:p>
    <w:p w14:paraId="6293D5A0" w14:textId="6BAD344B" w:rsidR="00901C02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D1EC2E7" wp14:editId="4D961F7F">
            <wp:extent cx="8368748" cy="6562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748" cy="65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716E0B3F" w:rsidR="00901C02" w:rsidRPr="009C61EB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B257F7" wp14:editId="239ED1C0">
            <wp:extent cx="7324705" cy="655153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706" cy="65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C02" w:rsidRPr="009C61EB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00E42" w14:textId="77777777" w:rsidR="008632F0" w:rsidRDefault="008632F0" w:rsidP="0001426B">
      <w:pPr>
        <w:spacing w:after="0" w:line="240" w:lineRule="auto"/>
      </w:pPr>
      <w:r>
        <w:separator/>
      </w:r>
    </w:p>
  </w:endnote>
  <w:endnote w:type="continuationSeparator" w:id="0">
    <w:p w14:paraId="66AEA866" w14:textId="77777777" w:rsidR="008632F0" w:rsidRDefault="008632F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643981"/>
      <w:docPartObj>
        <w:docPartGallery w:val="Page Numbers (Bottom of Page)"/>
        <w:docPartUnique/>
      </w:docPartObj>
    </w:sdtPr>
    <w:sdtContent>
      <w:p w14:paraId="2484E3D4" w14:textId="786827AF" w:rsidR="00B14949" w:rsidRDefault="00B14949" w:rsidP="00B14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F3867" w14:textId="77777777" w:rsidR="008632F0" w:rsidRDefault="008632F0" w:rsidP="0001426B">
      <w:pPr>
        <w:spacing w:after="0" w:line="240" w:lineRule="auto"/>
      </w:pPr>
      <w:r>
        <w:separator/>
      </w:r>
    </w:p>
  </w:footnote>
  <w:footnote w:type="continuationSeparator" w:id="0">
    <w:p w14:paraId="644D8AC2" w14:textId="77777777" w:rsidR="008632F0" w:rsidRDefault="008632F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176A5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62A3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32F0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2B68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4D9F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494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A549F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C983-1EEA-49E4-95B4-9704CB44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81</cp:revision>
  <cp:lastPrinted>2020-11-18T07:27:00Z</cp:lastPrinted>
  <dcterms:created xsi:type="dcterms:W3CDTF">2022-08-02T04:46:00Z</dcterms:created>
  <dcterms:modified xsi:type="dcterms:W3CDTF">2022-11-29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